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19957752"/>
        <w:docPartObj>
          <w:docPartGallery w:val="Cover Pages"/>
          <w:docPartUnique/>
        </w:docPartObj>
      </w:sdtPr>
      <w:sdtEndPr/>
      <w:sdtContent>
        <w:p w:rsidR="00CF17D9" w:rsidRDefault="00CF17D9">
          <w:r>
            <w:rPr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AA90CA" wp14:editId="528169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Endereço"/>
                                    <w:id w:val="795097981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F17D9" w:rsidRDefault="00CF17D9">
                                      <w:pPr>
                                        <w:pStyle w:val="SemEspaament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[Digite endereço da empres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no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F17D9" w:rsidRDefault="00CF17D9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lang w:val="pt-BR"/>
                                    </w:rPr>
                                    <w:alias w:val="Título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17D9" w:rsidRPr="00CF17D9" w:rsidRDefault="00CF17D9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</w:pPr>
                                      <w:r w:rsidRPr="00CF17D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pt-BR"/>
                                        </w:rPr>
                                        <w:t>Aceleradev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pt-BR"/>
                                    </w:rPr>
                                    <w:alias w:val="Subtítulo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17D9" w:rsidRPr="00CF17D9" w:rsidRDefault="00CF17D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pt-BR"/>
                                        </w:rPr>
                                      </w:pPr>
                                      <w:r w:rsidRPr="00CF17D9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pt-BR"/>
                                        </w:rPr>
                                        <w:t>Programa de aceleraç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pt-BR"/>
                                        </w:rPr>
                                        <w:t>ão para desenvolvedor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17D9" w:rsidRDefault="00CF17D9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ilia M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17D9" w:rsidRDefault="00513914">
                                  <w:pPr>
                                    <w:pStyle w:val="SemEspaamento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Empresa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F17D9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Codenatio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Endereço"/>
                              <w:id w:val="795097981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CF17D9" w:rsidRDefault="00CF17D9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[Digite endereço da empresa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no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F17D9" w:rsidRDefault="00CF17D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  <w:lang w:val="pt-BR"/>
                              </w:rPr>
                              <w:alias w:val="Título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CF17D9" w:rsidRPr="00CF17D9" w:rsidRDefault="00CF17D9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  <w:lang w:val="pt-BR"/>
                                  </w:rPr>
                                </w:pPr>
                                <w:r w:rsidRPr="00CF17D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t>Aceleradev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  <w:alias w:val="Subtítulo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CF17D9" w:rsidRPr="00CF17D9" w:rsidRDefault="00CF17D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pt-BR"/>
                                  </w:rPr>
                                </w:pPr>
                                <w:r w:rsidRPr="00CF17D9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pt-BR"/>
                                  </w:rPr>
                                  <w:t>Programa de aceleraç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pt-BR"/>
                                  </w:rPr>
                                  <w:t>ão para desenvolvedor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F17D9" w:rsidRDefault="00CF17D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ilia Mat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CF17D9" w:rsidRDefault="00CF17D9">
                            <w:pPr>
                              <w:pStyle w:val="SemEspaamento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Empresa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odenatio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fr-FR" w:eastAsia="en-US"/>
        </w:rPr>
        <w:id w:val="697898184"/>
        <w:docPartObj>
          <w:docPartGallery w:val="Table of Contents"/>
          <w:docPartUnique/>
        </w:docPartObj>
      </w:sdtPr>
      <w:sdtEndPr/>
      <w:sdtContent>
        <w:p w:rsidR="00A30924" w:rsidRDefault="00A30924">
          <w:pPr>
            <w:pStyle w:val="CabealhodoSumrio"/>
          </w:pPr>
          <w:r>
            <w:t>Sumário</w:t>
          </w:r>
        </w:p>
        <w:p w:rsidR="00A30924" w:rsidRDefault="00A30924">
          <w:pPr>
            <w:pStyle w:val="Sumrio1"/>
            <w:tabs>
              <w:tab w:val="right" w:leader="dot" w:pos="849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5896" w:history="1">
            <w:r w:rsidRPr="000872C8">
              <w:rPr>
                <w:rStyle w:val="Hyperlink"/>
                <w:lang w:val="pt-BR"/>
              </w:rPr>
              <w:t>Git e Github para inici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26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30924" w:rsidRDefault="00513914">
          <w:pPr>
            <w:pStyle w:val="Sumrio2"/>
            <w:tabs>
              <w:tab w:val="right" w:leader="dot" w:pos="8494"/>
            </w:tabs>
          </w:pPr>
          <w:hyperlink w:anchor="_Toc32265897" w:history="1">
            <w:r w:rsidR="00A30924" w:rsidRPr="000872C8">
              <w:rPr>
                <w:rStyle w:val="Hyperlink"/>
                <w:lang w:val="pt-BR"/>
              </w:rPr>
              <w:t>6. Como configurar o git</w:t>
            </w:r>
            <w:r w:rsidR="00A30924">
              <w:rPr>
                <w:webHidden/>
              </w:rPr>
              <w:tab/>
            </w:r>
            <w:r w:rsidR="00A30924">
              <w:rPr>
                <w:webHidden/>
              </w:rPr>
              <w:fldChar w:fldCharType="begin"/>
            </w:r>
            <w:r w:rsidR="00A30924">
              <w:rPr>
                <w:webHidden/>
              </w:rPr>
              <w:instrText xml:space="preserve"> PAGEREF _Toc32265897 \h </w:instrText>
            </w:r>
            <w:r w:rsidR="00A30924">
              <w:rPr>
                <w:webHidden/>
              </w:rPr>
            </w:r>
            <w:r w:rsidR="00A30924">
              <w:rPr>
                <w:webHidden/>
              </w:rPr>
              <w:fldChar w:fldCharType="separate"/>
            </w:r>
            <w:r w:rsidR="00A30924">
              <w:rPr>
                <w:webHidden/>
              </w:rPr>
              <w:t>2</w:t>
            </w:r>
            <w:r w:rsidR="00A30924">
              <w:rPr>
                <w:webHidden/>
              </w:rPr>
              <w:fldChar w:fldCharType="end"/>
            </w:r>
          </w:hyperlink>
        </w:p>
        <w:p w:rsidR="00A30924" w:rsidRDefault="00513914">
          <w:pPr>
            <w:pStyle w:val="Sumrio2"/>
            <w:tabs>
              <w:tab w:val="right" w:leader="dot" w:pos="8494"/>
            </w:tabs>
          </w:pPr>
          <w:hyperlink w:anchor="_Toc32265898" w:history="1">
            <w:r w:rsidR="00A30924" w:rsidRPr="000872C8">
              <w:rPr>
                <w:rStyle w:val="Hyperlink"/>
                <w:lang w:val="pt-BR"/>
              </w:rPr>
              <w:t>7. Inicializando um repositório</w:t>
            </w:r>
            <w:r w:rsidR="00A30924">
              <w:rPr>
                <w:webHidden/>
              </w:rPr>
              <w:tab/>
            </w:r>
            <w:r w:rsidR="00A30924">
              <w:rPr>
                <w:webHidden/>
              </w:rPr>
              <w:fldChar w:fldCharType="begin"/>
            </w:r>
            <w:r w:rsidR="00A30924">
              <w:rPr>
                <w:webHidden/>
              </w:rPr>
              <w:instrText xml:space="preserve"> PAGEREF _Toc32265898 \h </w:instrText>
            </w:r>
            <w:r w:rsidR="00A30924">
              <w:rPr>
                <w:webHidden/>
              </w:rPr>
            </w:r>
            <w:r w:rsidR="00A30924">
              <w:rPr>
                <w:webHidden/>
              </w:rPr>
              <w:fldChar w:fldCharType="separate"/>
            </w:r>
            <w:r w:rsidR="00A30924">
              <w:rPr>
                <w:webHidden/>
              </w:rPr>
              <w:t>3</w:t>
            </w:r>
            <w:r w:rsidR="00A30924">
              <w:rPr>
                <w:webHidden/>
              </w:rPr>
              <w:fldChar w:fldCharType="end"/>
            </w:r>
          </w:hyperlink>
        </w:p>
        <w:p w:rsidR="00A30924" w:rsidRDefault="00513914">
          <w:pPr>
            <w:pStyle w:val="Sumrio2"/>
            <w:tabs>
              <w:tab w:val="right" w:leader="dot" w:pos="8494"/>
            </w:tabs>
          </w:pPr>
          <w:hyperlink w:anchor="_Toc32265899" w:history="1">
            <w:r w:rsidR="00A30924" w:rsidRPr="000872C8">
              <w:rPr>
                <w:rStyle w:val="Hyperlink"/>
                <w:lang w:val="pt-BR"/>
              </w:rPr>
              <w:t>8. Usando o Editor  de no terminal</w:t>
            </w:r>
            <w:r w:rsidR="00A30924">
              <w:rPr>
                <w:webHidden/>
              </w:rPr>
              <w:tab/>
            </w:r>
            <w:r w:rsidR="00A30924">
              <w:rPr>
                <w:webHidden/>
              </w:rPr>
              <w:fldChar w:fldCharType="begin"/>
            </w:r>
            <w:r w:rsidR="00A30924">
              <w:rPr>
                <w:webHidden/>
              </w:rPr>
              <w:instrText xml:space="preserve"> PAGEREF _Toc32265899 \h </w:instrText>
            </w:r>
            <w:r w:rsidR="00A30924">
              <w:rPr>
                <w:webHidden/>
              </w:rPr>
            </w:r>
            <w:r w:rsidR="00A30924">
              <w:rPr>
                <w:webHidden/>
              </w:rPr>
              <w:fldChar w:fldCharType="separate"/>
            </w:r>
            <w:r w:rsidR="00A30924">
              <w:rPr>
                <w:webHidden/>
              </w:rPr>
              <w:t>3</w:t>
            </w:r>
            <w:r w:rsidR="00A30924">
              <w:rPr>
                <w:webHidden/>
              </w:rPr>
              <w:fldChar w:fldCharType="end"/>
            </w:r>
          </w:hyperlink>
        </w:p>
        <w:p w:rsidR="00A30924" w:rsidRDefault="00513914">
          <w:pPr>
            <w:pStyle w:val="Sumrio2"/>
            <w:tabs>
              <w:tab w:val="right" w:leader="dot" w:pos="8494"/>
            </w:tabs>
          </w:pPr>
          <w:hyperlink w:anchor="_Toc32265900" w:history="1">
            <w:r w:rsidR="00A30924" w:rsidRPr="000872C8">
              <w:rPr>
                <w:rStyle w:val="Hyperlink"/>
                <w:lang w:val="pt-BR"/>
              </w:rPr>
              <w:t>9.Ciclo de vida dos status dos seus arquivos</w:t>
            </w:r>
            <w:r w:rsidR="00A30924">
              <w:rPr>
                <w:webHidden/>
              </w:rPr>
              <w:tab/>
            </w:r>
            <w:r w:rsidR="00A30924">
              <w:rPr>
                <w:webHidden/>
              </w:rPr>
              <w:fldChar w:fldCharType="begin"/>
            </w:r>
            <w:r w:rsidR="00A30924">
              <w:rPr>
                <w:webHidden/>
              </w:rPr>
              <w:instrText xml:space="preserve"> PAGEREF _Toc32265900 \h </w:instrText>
            </w:r>
            <w:r w:rsidR="00A30924">
              <w:rPr>
                <w:webHidden/>
              </w:rPr>
            </w:r>
            <w:r w:rsidR="00A30924">
              <w:rPr>
                <w:webHidden/>
              </w:rPr>
              <w:fldChar w:fldCharType="separate"/>
            </w:r>
            <w:r w:rsidR="00A30924">
              <w:rPr>
                <w:webHidden/>
              </w:rPr>
              <w:t>3</w:t>
            </w:r>
            <w:r w:rsidR="00A30924">
              <w:rPr>
                <w:webHidden/>
              </w:rPr>
              <w:fldChar w:fldCharType="end"/>
            </w:r>
          </w:hyperlink>
        </w:p>
        <w:p w:rsidR="00A30924" w:rsidRDefault="00513914">
          <w:pPr>
            <w:pStyle w:val="Sumrio2"/>
            <w:tabs>
              <w:tab w:val="right" w:leader="dot" w:pos="8494"/>
            </w:tabs>
          </w:pPr>
          <w:hyperlink w:anchor="_Toc32265901" w:history="1">
            <w:r w:rsidR="00A30924" w:rsidRPr="000872C8">
              <w:rPr>
                <w:rStyle w:val="Hyperlink"/>
                <w:lang w:val="pt-BR"/>
              </w:rPr>
              <w:t>10.Visualizando logs</w:t>
            </w:r>
            <w:r w:rsidR="00A30924">
              <w:rPr>
                <w:webHidden/>
              </w:rPr>
              <w:tab/>
            </w:r>
            <w:r w:rsidR="00A30924">
              <w:rPr>
                <w:webHidden/>
              </w:rPr>
              <w:fldChar w:fldCharType="begin"/>
            </w:r>
            <w:r w:rsidR="00A30924">
              <w:rPr>
                <w:webHidden/>
              </w:rPr>
              <w:instrText xml:space="preserve"> PAGEREF _Toc32265901 \h </w:instrText>
            </w:r>
            <w:r w:rsidR="00A30924">
              <w:rPr>
                <w:webHidden/>
              </w:rPr>
            </w:r>
            <w:r w:rsidR="00A30924">
              <w:rPr>
                <w:webHidden/>
              </w:rPr>
              <w:fldChar w:fldCharType="separate"/>
            </w:r>
            <w:r w:rsidR="00A30924">
              <w:rPr>
                <w:webHidden/>
              </w:rPr>
              <w:t>4</w:t>
            </w:r>
            <w:r w:rsidR="00A30924">
              <w:rPr>
                <w:webHidden/>
              </w:rPr>
              <w:fldChar w:fldCharType="end"/>
            </w:r>
          </w:hyperlink>
        </w:p>
        <w:p w:rsidR="00A30924" w:rsidRDefault="00513914">
          <w:pPr>
            <w:pStyle w:val="Sumrio2"/>
            <w:tabs>
              <w:tab w:val="right" w:leader="dot" w:pos="8494"/>
            </w:tabs>
          </w:pPr>
          <w:hyperlink w:anchor="_Toc32265902" w:history="1">
            <w:r w:rsidR="00A30924" w:rsidRPr="000872C8">
              <w:rPr>
                <w:rStyle w:val="Hyperlink"/>
                <w:lang w:val="pt-BR"/>
              </w:rPr>
              <w:t>11.Viasualizando o Diff</w:t>
            </w:r>
            <w:r w:rsidR="00A30924">
              <w:rPr>
                <w:webHidden/>
              </w:rPr>
              <w:tab/>
            </w:r>
            <w:r w:rsidR="00A30924">
              <w:rPr>
                <w:webHidden/>
              </w:rPr>
              <w:fldChar w:fldCharType="begin"/>
            </w:r>
            <w:r w:rsidR="00A30924">
              <w:rPr>
                <w:webHidden/>
              </w:rPr>
              <w:instrText xml:space="preserve"> PAGEREF _Toc32265902 \h </w:instrText>
            </w:r>
            <w:r w:rsidR="00A30924">
              <w:rPr>
                <w:webHidden/>
              </w:rPr>
            </w:r>
            <w:r w:rsidR="00A30924">
              <w:rPr>
                <w:webHidden/>
              </w:rPr>
              <w:fldChar w:fldCharType="separate"/>
            </w:r>
            <w:r w:rsidR="00A30924">
              <w:rPr>
                <w:webHidden/>
              </w:rPr>
              <w:t>4</w:t>
            </w:r>
            <w:r w:rsidR="00A30924">
              <w:rPr>
                <w:webHidden/>
              </w:rPr>
              <w:fldChar w:fldCharType="end"/>
            </w:r>
          </w:hyperlink>
        </w:p>
        <w:p w:rsidR="00A30924" w:rsidRDefault="00513914">
          <w:pPr>
            <w:pStyle w:val="Sumrio2"/>
            <w:tabs>
              <w:tab w:val="right" w:leader="dot" w:pos="8494"/>
            </w:tabs>
          </w:pPr>
          <w:hyperlink w:anchor="_Toc32265903" w:history="1">
            <w:r w:rsidR="00A30924" w:rsidRPr="000872C8">
              <w:rPr>
                <w:rStyle w:val="Hyperlink"/>
                <w:lang w:val="pt-BR"/>
              </w:rPr>
              <w:t>12. Desfazendo as coisas</w:t>
            </w:r>
            <w:r w:rsidR="00A30924">
              <w:rPr>
                <w:webHidden/>
              </w:rPr>
              <w:tab/>
            </w:r>
            <w:r w:rsidR="00A30924">
              <w:rPr>
                <w:webHidden/>
              </w:rPr>
              <w:fldChar w:fldCharType="begin"/>
            </w:r>
            <w:r w:rsidR="00A30924">
              <w:rPr>
                <w:webHidden/>
              </w:rPr>
              <w:instrText xml:space="preserve"> PAGEREF _Toc32265903 \h </w:instrText>
            </w:r>
            <w:r w:rsidR="00A30924">
              <w:rPr>
                <w:webHidden/>
              </w:rPr>
            </w:r>
            <w:r w:rsidR="00A30924">
              <w:rPr>
                <w:webHidden/>
              </w:rPr>
              <w:fldChar w:fldCharType="separate"/>
            </w:r>
            <w:r w:rsidR="00A30924">
              <w:rPr>
                <w:webHidden/>
              </w:rPr>
              <w:t>4</w:t>
            </w:r>
            <w:r w:rsidR="00A30924">
              <w:rPr>
                <w:webHidden/>
              </w:rPr>
              <w:fldChar w:fldCharType="end"/>
            </w:r>
          </w:hyperlink>
        </w:p>
        <w:p w:rsidR="00A30924" w:rsidRDefault="00A30924">
          <w:r>
            <w:rPr>
              <w:b/>
              <w:bCs/>
            </w:rPr>
            <w:fldChar w:fldCharType="end"/>
          </w:r>
        </w:p>
      </w:sdtContent>
    </w:sdt>
    <w:p w:rsidR="00CF17D9" w:rsidRDefault="00CF17D9">
      <w:r>
        <w:br w:type="page"/>
      </w:r>
    </w:p>
    <w:p w:rsidR="00CF17D9" w:rsidRPr="00CF17D9" w:rsidRDefault="00CF17D9" w:rsidP="00CF17D9">
      <w:pPr>
        <w:pStyle w:val="Ttulo1"/>
        <w:rPr>
          <w:lang w:val="pt-BR"/>
        </w:rPr>
      </w:pPr>
      <w:bookmarkStart w:id="0" w:name="_Toc32265896"/>
      <w:r w:rsidRPr="00CF17D9">
        <w:rPr>
          <w:lang w:val="pt-BR"/>
        </w:rPr>
        <w:lastRenderedPageBreak/>
        <w:t>Git e Github para iniciantes</w:t>
      </w:r>
      <w:bookmarkEnd w:id="0"/>
    </w:p>
    <w:p w:rsidR="00CF17D9" w:rsidRPr="00E9588A" w:rsidRDefault="00513914">
      <w:pPr>
        <w:rPr>
          <w:lang w:val="pt-BR"/>
        </w:rPr>
      </w:pPr>
      <w:hyperlink r:id="rId8" w:history="1">
        <w:r w:rsidR="00CF17D9" w:rsidRPr="00CF17D9">
          <w:rPr>
            <w:rStyle w:val="Hyperlink"/>
            <w:lang w:val="pt-BR"/>
          </w:rPr>
          <w:t>https://www.udemy.com/course/git-e-github-para-iniciantes/</w:t>
        </w:r>
      </w:hyperlink>
    </w:p>
    <w:p w:rsidR="00CF17D9" w:rsidRPr="00E9588A" w:rsidRDefault="00CF17D9">
      <w:pPr>
        <w:rPr>
          <w:lang w:val="pt-BR"/>
        </w:rPr>
      </w:pPr>
    </w:p>
    <w:p w:rsidR="00CF17D9" w:rsidRDefault="00CF17D9">
      <w:pPr>
        <w:rPr>
          <w:b/>
          <w:lang w:val="pt-BR"/>
        </w:rPr>
      </w:pPr>
      <w:r w:rsidRPr="009C043F">
        <w:rPr>
          <w:b/>
          <w:lang w:val="pt-BR"/>
        </w:rPr>
        <w:t>Aprender a lhe dar com os controles de versão</w:t>
      </w:r>
    </w:p>
    <w:p w:rsidR="001661B5" w:rsidRPr="000A0FB5" w:rsidRDefault="000A0FB5" w:rsidP="000A0FB5">
      <w:pPr>
        <w:pStyle w:val="Ttulo2"/>
        <w:rPr>
          <w:lang w:val="pt-BR"/>
        </w:rPr>
      </w:pPr>
      <w:r>
        <w:rPr>
          <w:lang w:val="pt-BR"/>
        </w:rPr>
        <w:t>1.</w:t>
      </w:r>
      <w:r w:rsidR="001661B5" w:rsidRPr="000A0FB5">
        <w:rPr>
          <w:lang w:val="pt-BR"/>
        </w:rPr>
        <w:t>Introdução</w:t>
      </w:r>
    </w:p>
    <w:p w:rsidR="001661B5" w:rsidRPr="001661B5" w:rsidRDefault="000A0FB5" w:rsidP="000A0FB5">
      <w:pPr>
        <w:pStyle w:val="Ttulo2"/>
        <w:rPr>
          <w:lang w:val="pt-BR"/>
        </w:rPr>
      </w:pPr>
      <w:r>
        <w:rPr>
          <w:lang w:val="pt-BR"/>
        </w:rPr>
        <w:t>2.</w:t>
      </w:r>
      <w:r w:rsidR="001661B5" w:rsidRPr="000A0FB5">
        <w:rPr>
          <w:lang w:val="pt-BR"/>
        </w:rPr>
        <w:t>Controle de versão</w:t>
      </w:r>
    </w:p>
    <w:p w:rsidR="009C043F" w:rsidRDefault="009C043F">
      <w:pPr>
        <w:rPr>
          <w:lang w:val="pt-BR"/>
        </w:rPr>
      </w:pPr>
      <w:r>
        <w:rPr>
          <w:lang w:val="pt-BR"/>
        </w:rPr>
        <w:t>O controle de versão existe para evitar cópias e mais cópias de um mesmo projeto além de impedir a perda de arquivos importantes.</w:t>
      </w:r>
    </w:p>
    <w:p w:rsidR="009C043F" w:rsidRDefault="009C043F">
      <w:pPr>
        <w:rPr>
          <w:lang w:val="pt-BR"/>
        </w:rPr>
      </w:pPr>
      <w:r>
        <w:rPr>
          <w:lang w:val="pt-BR"/>
        </w:rPr>
        <w:t>O controle de verão é um sistema responsável por gerenciar as diferentes versões de um projeto, sistemas prioncipais Git, SVN,Mercurial , Basari.</w:t>
      </w:r>
    </w:p>
    <w:p w:rsidR="009C043F" w:rsidRDefault="009C043F">
      <w:pPr>
        <w:rPr>
          <w:lang w:val="pt-BR"/>
        </w:rPr>
      </w:pPr>
      <w:r>
        <w:rPr>
          <w:lang w:val="pt-BR"/>
        </w:rPr>
        <w:t xml:space="preserve">Outros sistemas só guardam as somente as </w:t>
      </w:r>
      <w:r w:rsidRPr="009C043F">
        <w:rPr>
          <w:b/>
          <w:lang w:val="pt-BR"/>
        </w:rPr>
        <w:t>diferenças</w:t>
      </w:r>
      <w:r>
        <w:rPr>
          <w:lang w:val="pt-BR"/>
        </w:rPr>
        <w:t>, retornando somente  os arquivos modificados.</w:t>
      </w:r>
    </w:p>
    <w:p w:rsidR="009C043F" w:rsidRDefault="009C043F">
      <w:pPr>
        <w:rPr>
          <w:lang w:val="pt-BR"/>
        </w:rPr>
      </w:pPr>
      <w:r>
        <w:rPr>
          <w:lang w:val="pt-BR"/>
        </w:rPr>
        <w:t xml:space="preserve">O Git tira fotos </w:t>
      </w:r>
      <w:r w:rsidRPr="009C043F">
        <w:rPr>
          <w:b/>
          <w:lang w:val="pt-BR"/>
        </w:rPr>
        <w:t>snapshots</w:t>
      </w:r>
      <w:r>
        <w:rPr>
          <w:lang w:val="pt-BR"/>
        </w:rPr>
        <w:t xml:space="preserve"> dos estados dos diferentes arquivos, levando todos os arquivos versão a versão, todo o estado sempre leva todos os arquivos daquele momento.</w:t>
      </w:r>
    </w:p>
    <w:p w:rsidR="009C043F" w:rsidRPr="000A0FB5" w:rsidRDefault="001661B5" w:rsidP="000A0FB5">
      <w:pPr>
        <w:pStyle w:val="Ttulo2"/>
        <w:rPr>
          <w:lang w:val="pt-BR"/>
        </w:rPr>
      </w:pPr>
      <w:r w:rsidRPr="000A0FB5">
        <w:rPr>
          <w:lang w:val="pt-BR"/>
        </w:rPr>
        <w:t>3.</w:t>
      </w:r>
      <w:r w:rsidR="009C043F" w:rsidRPr="000A0FB5">
        <w:rPr>
          <w:lang w:val="pt-BR"/>
        </w:rPr>
        <w:t>História do Git</w:t>
      </w:r>
    </w:p>
    <w:p w:rsidR="009C043F" w:rsidRDefault="009C043F">
      <w:pPr>
        <w:rPr>
          <w:lang w:val="pt-BR"/>
        </w:rPr>
      </w:pPr>
      <w:r w:rsidRPr="009C043F">
        <w:rPr>
          <w:lang w:val="pt-BR"/>
        </w:rPr>
        <w:t>Bitkeeper guardava todo o histórico do código do Linux</w:t>
      </w:r>
      <w:r>
        <w:rPr>
          <w:lang w:val="pt-BR"/>
        </w:rPr>
        <w:t>, até que a Beetkeeper retirou a licensa gratuíta do Linux, então o Linux Tovard se enfesou e decidiu fazer seu próprio Controlador de versão, que foi o Git, que trouxe melhorias com baseado nas fraquezas do Beetkeeper. Melhorou a velocidada, desing simples, suporte robusto a desenvolviemento não linear, é totalemente distribuído e capas de lidar eficientemente com grandes projetos como o Kernel do Linux.</w:t>
      </w:r>
    </w:p>
    <w:p w:rsidR="001C3B74" w:rsidRPr="000A0FB5" w:rsidRDefault="001661B5" w:rsidP="000A0FB5">
      <w:pPr>
        <w:pStyle w:val="Ttulo2"/>
        <w:rPr>
          <w:lang w:val="pt-BR"/>
        </w:rPr>
      </w:pPr>
      <w:r w:rsidRPr="000A0FB5">
        <w:rPr>
          <w:lang w:val="pt-BR"/>
        </w:rPr>
        <w:t>4.</w:t>
      </w:r>
      <w:r w:rsidR="001C3B74" w:rsidRPr="000A0FB5">
        <w:rPr>
          <w:lang w:val="pt-BR"/>
        </w:rPr>
        <w:t>O que é Git e Github?</w:t>
      </w:r>
    </w:p>
    <w:p w:rsidR="001C3B74" w:rsidRDefault="001C3B74">
      <w:pPr>
        <w:rPr>
          <w:lang w:val="pt-BR"/>
        </w:rPr>
      </w:pPr>
      <w:r>
        <w:rPr>
          <w:lang w:val="pt-BR"/>
        </w:rPr>
        <w:t>Github é um serviço web compartilhado(social coding) para projetos que utilizam o Git para versionamento.</w:t>
      </w:r>
    </w:p>
    <w:p w:rsidR="001C3B74" w:rsidRDefault="001C3B74">
      <w:pPr>
        <w:rPr>
          <w:lang w:val="pt-BR"/>
        </w:rPr>
      </w:pPr>
      <w:r>
        <w:rPr>
          <w:lang w:val="pt-BR"/>
        </w:rPr>
        <w:t>Git</w:t>
      </w:r>
      <w:r w:rsidR="00CE5304">
        <w:rPr>
          <w:lang w:val="pt-BR"/>
        </w:rPr>
        <w:t xml:space="preserve"> é o controlador de verão local</w:t>
      </w:r>
    </w:p>
    <w:p w:rsidR="000A0FB5" w:rsidRDefault="000A0FB5" w:rsidP="000A0FB5">
      <w:pPr>
        <w:pStyle w:val="Ttulo2"/>
        <w:rPr>
          <w:lang w:val="pt-BR"/>
        </w:rPr>
      </w:pPr>
      <w:r>
        <w:rPr>
          <w:lang w:val="pt-BR"/>
        </w:rPr>
        <w:t>5.Instalando o Git</w:t>
      </w:r>
    </w:p>
    <w:p w:rsidR="00CE5304" w:rsidRDefault="00CE5304" w:rsidP="000F3B1E">
      <w:pPr>
        <w:pStyle w:val="Ttulo2"/>
        <w:rPr>
          <w:lang w:val="pt-BR"/>
        </w:rPr>
      </w:pPr>
      <w:bookmarkStart w:id="1" w:name="_Toc32265897"/>
      <w:r>
        <w:rPr>
          <w:lang w:val="pt-BR"/>
        </w:rPr>
        <w:t>6. Como configurar o git</w:t>
      </w:r>
      <w:bookmarkEnd w:id="1"/>
    </w:p>
    <w:p w:rsidR="00F80001" w:rsidRDefault="00CE5304" w:rsidP="00F80001">
      <w:pPr>
        <w:rPr>
          <w:lang w:val="pt-BR"/>
        </w:rPr>
      </w:pPr>
      <w:r>
        <w:rPr>
          <w:lang w:val="pt-BR"/>
        </w:rPr>
        <w:t xml:space="preserve">Git config do sistema com um todo, </w:t>
      </w:r>
      <w:r w:rsidR="00F80001">
        <w:rPr>
          <w:lang w:val="pt-BR"/>
        </w:rPr>
        <w:t>do usuário e do projeto.</w:t>
      </w:r>
    </w:p>
    <w:p w:rsidR="00F80001" w:rsidRDefault="00F80001" w:rsidP="00F80001">
      <w:pPr>
        <w:rPr>
          <w:lang w:val="pt-BR"/>
        </w:rPr>
      </w:pPr>
      <w:r>
        <w:rPr>
          <w:lang w:val="pt-BR"/>
        </w:rPr>
        <w:t>Configurar o sistema como um todo.</w:t>
      </w:r>
    </w:p>
    <w:p w:rsidR="00CE5304" w:rsidRDefault="00CE5304">
      <w:pPr>
        <w:rPr>
          <w:lang w:val="pt-BR"/>
        </w:rPr>
      </w:pPr>
      <w:r>
        <w:rPr>
          <w:lang w:val="pt-BR"/>
        </w:rPr>
        <w:t>Git config user.name  - - globla “Nome Usuario”</w:t>
      </w:r>
    </w:p>
    <w:p w:rsidR="00CE5304" w:rsidRDefault="00CE5304">
      <w:pPr>
        <w:rPr>
          <w:lang w:val="fr-CA"/>
        </w:rPr>
      </w:pPr>
      <w:r w:rsidRPr="00CE5304">
        <w:rPr>
          <w:lang w:val="fr-CA"/>
        </w:rPr>
        <w:t>Git config user.email</w:t>
      </w:r>
      <w:r>
        <w:rPr>
          <w:lang w:val="fr-CA"/>
        </w:rPr>
        <w:t xml:space="preserve"> - -global</w:t>
      </w:r>
      <w:r w:rsidRPr="00CE5304">
        <w:rPr>
          <w:lang w:val="fr-CA"/>
        </w:rPr>
        <w:t xml:space="preserve"> </w:t>
      </w:r>
      <w:hyperlink r:id="rId9" w:history="1">
        <w:r w:rsidRPr="005F6FFA">
          <w:rPr>
            <w:rStyle w:val="Hyperlink"/>
            <w:lang w:val="fr-CA"/>
          </w:rPr>
          <w:t>liliamatos@gmail.com</w:t>
        </w:r>
      </w:hyperlink>
    </w:p>
    <w:p w:rsidR="00CE5304" w:rsidRDefault="00CE5304">
      <w:pPr>
        <w:rPr>
          <w:lang w:val="pt-BR"/>
        </w:rPr>
      </w:pPr>
      <w:r w:rsidRPr="00CE5304">
        <w:rPr>
          <w:lang w:val="pt-BR"/>
        </w:rPr>
        <w:t>Git config  - -global core.editor vim</w:t>
      </w:r>
      <w:r w:rsidR="005804A5">
        <w:rPr>
          <w:lang w:val="pt-BR"/>
        </w:rPr>
        <w:t xml:space="preserve"> o padrão é o vim</w:t>
      </w:r>
    </w:p>
    <w:p w:rsidR="00CE5304" w:rsidRDefault="00CE5304">
      <w:pPr>
        <w:rPr>
          <w:lang w:val="pt-BR"/>
        </w:rPr>
      </w:pPr>
      <w:r>
        <w:rPr>
          <w:lang w:val="pt-BR"/>
        </w:rPr>
        <w:t>Para saber os valores armazenados:</w:t>
      </w:r>
    </w:p>
    <w:p w:rsidR="00CE5304" w:rsidRPr="00E9588A" w:rsidRDefault="005804A5">
      <w:pPr>
        <w:rPr>
          <w:lang w:val="fr-CA"/>
        </w:rPr>
      </w:pPr>
      <w:r w:rsidRPr="00E9588A">
        <w:rPr>
          <w:lang w:val="fr-CA"/>
        </w:rPr>
        <w:lastRenderedPageBreak/>
        <w:t>Git config user.name</w:t>
      </w:r>
    </w:p>
    <w:p w:rsidR="005804A5" w:rsidRPr="00E9588A" w:rsidRDefault="005804A5">
      <w:pPr>
        <w:rPr>
          <w:lang w:val="fr-CA"/>
        </w:rPr>
      </w:pPr>
      <w:r w:rsidRPr="00E9588A">
        <w:rPr>
          <w:lang w:val="fr-CA"/>
        </w:rPr>
        <w:t>Git config user.email</w:t>
      </w:r>
    </w:p>
    <w:p w:rsidR="005804A5" w:rsidRDefault="005804A5">
      <w:pPr>
        <w:rPr>
          <w:lang w:val="pt-BR"/>
        </w:rPr>
      </w:pPr>
      <w:r>
        <w:rPr>
          <w:lang w:val="pt-BR"/>
        </w:rPr>
        <w:t>Git config  - - list</w:t>
      </w:r>
    </w:p>
    <w:p w:rsidR="005804A5" w:rsidRPr="00CE5304" w:rsidRDefault="005804A5">
      <w:pPr>
        <w:rPr>
          <w:lang w:val="pt-BR"/>
        </w:rPr>
      </w:pPr>
    </w:p>
    <w:p w:rsidR="004B597B" w:rsidRDefault="004B597B" w:rsidP="000F3B1E">
      <w:pPr>
        <w:pStyle w:val="Ttulo2"/>
        <w:rPr>
          <w:lang w:val="pt-BR"/>
        </w:rPr>
      </w:pPr>
      <w:bookmarkStart w:id="2" w:name="_Toc32265898"/>
      <w:r>
        <w:rPr>
          <w:lang w:val="pt-BR"/>
        </w:rPr>
        <w:t>7. Inicializando um repositório</w:t>
      </w:r>
      <w:bookmarkEnd w:id="2"/>
    </w:p>
    <w:p w:rsidR="004B597B" w:rsidRDefault="004B597B">
      <w:pPr>
        <w:rPr>
          <w:lang w:val="pt-BR"/>
        </w:rPr>
      </w:pPr>
      <w:r>
        <w:rPr>
          <w:lang w:val="pt-BR"/>
        </w:rPr>
        <w:t>Mkdir git-course  - cria o repósitório de nome git-course</w:t>
      </w:r>
    </w:p>
    <w:p w:rsidR="004B597B" w:rsidRDefault="00EE7EC3">
      <w:pPr>
        <w:rPr>
          <w:lang w:val="fr-CA"/>
        </w:rPr>
      </w:pPr>
      <w:r w:rsidRPr="00EE7EC3">
        <w:rPr>
          <w:lang w:val="fr-CA"/>
        </w:rPr>
        <w:t>Cd git-course  -  entra no reposit</w:t>
      </w:r>
      <w:r>
        <w:rPr>
          <w:lang w:val="fr-CA"/>
        </w:rPr>
        <w:t>ório git-course</w:t>
      </w:r>
    </w:p>
    <w:p w:rsidR="00EE7EC3" w:rsidRDefault="00EE7EC3">
      <w:pPr>
        <w:rPr>
          <w:lang w:val="pt-BR"/>
        </w:rPr>
      </w:pPr>
      <w:r w:rsidRPr="00EE7EC3">
        <w:rPr>
          <w:lang w:val="pt-BR"/>
        </w:rPr>
        <w:t xml:space="preserve">Git init inicializa o dirretório git-course para monimamento do </w:t>
      </w:r>
      <w:r>
        <w:rPr>
          <w:lang w:val="pt-BR"/>
        </w:rPr>
        <w:t>Git</w:t>
      </w:r>
    </w:p>
    <w:p w:rsidR="00EE7EC3" w:rsidRDefault="00EE7EC3">
      <w:pPr>
        <w:rPr>
          <w:lang w:val="pt-BR"/>
        </w:rPr>
      </w:pPr>
      <w:r>
        <w:rPr>
          <w:lang w:val="pt-BR"/>
        </w:rPr>
        <w:t>Dir /S Exibe os arquivos no diretório especificado e em todos os sub diretórios</w:t>
      </w:r>
    </w:p>
    <w:p w:rsidR="00EE7EC3" w:rsidRDefault="00EE7EC3">
      <w:pPr>
        <w:rPr>
          <w:lang w:val="pt-BR"/>
        </w:rPr>
      </w:pPr>
      <w:r>
        <w:rPr>
          <w:lang w:val="pt-BR"/>
        </w:rPr>
        <w:t>Dir /A lista todos os diretórios, inclusive os ocultos começados por .</w:t>
      </w:r>
    </w:p>
    <w:p w:rsidR="00EE7EC3" w:rsidRDefault="00EE7EC3">
      <w:pPr>
        <w:rPr>
          <w:lang w:val="pt-BR"/>
        </w:rPr>
      </w:pPr>
      <w:r>
        <w:rPr>
          <w:lang w:val="pt-BR"/>
        </w:rPr>
        <w:t>Dir c:</w:t>
      </w:r>
      <w:r w:rsidR="0065447E">
        <w:rPr>
          <w:lang w:val="pt-BR"/>
        </w:rPr>
        <w:t>\git-course .git lista os diretórios de .git</w:t>
      </w:r>
    </w:p>
    <w:p w:rsidR="0065447E" w:rsidRDefault="0065447E">
      <w:pPr>
        <w:rPr>
          <w:lang w:val="pt-BR"/>
        </w:rPr>
      </w:pPr>
      <w:r>
        <w:rPr>
          <w:lang w:val="pt-BR"/>
        </w:rPr>
        <w:t>Dir .git  faz o mesmo: lista os diretórios de .git</w:t>
      </w:r>
    </w:p>
    <w:p w:rsidR="008F16C5" w:rsidRPr="000F3B1E" w:rsidRDefault="008F16C5" w:rsidP="000F3B1E">
      <w:pPr>
        <w:pStyle w:val="Ttulo2"/>
        <w:rPr>
          <w:lang w:val="pt-BR"/>
        </w:rPr>
      </w:pPr>
      <w:bookmarkStart w:id="3" w:name="_Toc32265899"/>
      <w:r w:rsidRPr="000F3B1E">
        <w:rPr>
          <w:lang w:val="pt-BR"/>
        </w:rPr>
        <w:t>8. Usando o Editor  de no terminal</w:t>
      </w:r>
      <w:bookmarkEnd w:id="3"/>
    </w:p>
    <w:p w:rsidR="008F16C5" w:rsidRDefault="008F16C5">
      <w:pPr>
        <w:rPr>
          <w:lang w:val="pt-BR"/>
        </w:rPr>
      </w:pPr>
      <w:r>
        <w:rPr>
          <w:lang w:val="pt-BR"/>
        </w:rPr>
        <w:t>Podemos usar qualquer editor de preferência: Vim, VI, Sublime Text, Visual Studio Code, Eclipse, Notepad++, qualquer editor de texto pode ser utilizado, sendo que na maioria das vezes vamos usar um editor de texto em separado, ficando o CMD apenas para comandos específicos do GIT.</w:t>
      </w:r>
    </w:p>
    <w:p w:rsidR="008F16C5" w:rsidRDefault="008F16C5">
      <w:pPr>
        <w:rPr>
          <w:lang w:val="pt-BR"/>
        </w:rPr>
      </w:pPr>
      <w:r>
        <w:rPr>
          <w:lang w:val="pt-BR"/>
        </w:rPr>
        <w:t xml:space="preserve">Copy com readme.txt cria o arquivo readme.txt, após o enter </w:t>
      </w:r>
      <w:r w:rsidR="00E7264C">
        <w:rPr>
          <w:lang w:val="pt-BR"/>
        </w:rPr>
        <w:t>já estamos editanto o arquivo, para salvar e concluir control+Z</w:t>
      </w:r>
    </w:p>
    <w:p w:rsidR="008E06B3" w:rsidRDefault="008E06B3">
      <w:pPr>
        <w:rPr>
          <w:lang w:val="pt-BR"/>
        </w:rPr>
      </w:pPr>
      <w:r>
        <w:rPr>
          <w:lang w:val="pt-BR"/>
        </w:rPr>
        <w:t xml:space="preserve">Type readme.txt  - Para ler o texto </w:t>
      </w:r>
    </w:p>
    <w:p w:rsidR="008E06B3" w:rsidRDefault="008E06B3">
      <w:pPr>
        <w:rPr>
          <w:lang w:val="pt-BR"/>
        </w:rPr>
      </w:pPr>
      <w:r>
        <w:rPr>
          <w:lang w:val="pt-BR"/>
        </w:rPr>
        <w:t>Para usar unicode</w:t>
      </w:r>
    </w:p>
    <w:p w:rsidR="008E06B3" w:rsidRDefault="008E06B3">
      <w:pPr>
        <w:rPr>
          <w:lang w:val="pt-BR"/>
        </w:rPr>
      </w:pPr>
      <w:r w:rsidRPr="008E06B3">
        <w:rPr>
          <w:lang w:val="pt-BR"/>
        </w:rPr>
        <w:t>Cmd /U /K” type readme.txt &gt; readme1.txt</w:t>
      </w:r>
      <w:r>
        <w:rPr>
          <w:lang w:val="pt-BR"/>
        </w:rPr>
        <w:t>” salva um arquivo txt novo no formato Unicode.</w:t>
      </w:r>
    </w:p>
    <w:p w:rsidR="008E06B3" w:rsidRDefault="008E06B3">
      <w:pPr>
        <w:rPr>
          <w:lang w:val="pt-BR"/>
        </w:rPr>
      </w:pPr>
      <w:r>
        <w:rPr>
          <w:lang w:val="pt-BR"/>
        </w:rPr>
        <w:t>Notepat readme.txt abre o arquivo reame.txt no notepad</w:t>
      </w:r>
    </w:p>
    <w:p w:rsidR="00F80001" w:rsidRPr="000F3B1E" w:rsidRDefault="00F80001" w:rsidP="000F3B1E">
      <w:pPr>
        <w:pStyle w:val="Ttulo2"/>
        <w:rPr>
          <w:lang w:val="pt-BR"/>
        </w:rPr>
      </w:pPr>
      <w:bookmarkStart w:id="4" w:name="_Toc32265900"/>
      <w:r w:rsidRPr="000F3B1E">
        <w:rPr>
          <w:lang w:val="pt-BR"/>
        </w:rPr>
        <w:t>9.Ciclo de vida dos status dos seus arquivos</w:t>
      </w:r>
      <w:bookmarkEnd w:id="4"/>
    </w:p>
    <w:p w:rsidR="00F80001" w:rsidRPr="00F80001" w:rsidRDefault="00F80001">
      <w:pPr>
        <w:rPr>
          <w:lang w:val="pt-BR"/>
        </w:rPr>
      </w:pPr>
      <w:r w:rsidRPr="00F80001">
        <w:rPr>
          <w:lang w:val="pt-BR"/>
        </w:rPr>
        <w:t xml:space="preserve">Estágios: </w:t>
      </w:r>
    </w:p>
    <w:p w:rsidR="00F80001" w:rsidRPr="00F80001" w:rsidRDefault="00F80001" w:rsidP="00F80001">
      <w:pPr>
        <w:pStyle w:val="PargrafodaLista"/>
        <w:numPr>
          <w:ilvl w:val="0"/>
          <w:numId w:val="1"/>
        </w:numPr>
        <w:rPr>
          <w:lang w:val="pt-BR"/>
        </w:rPr>
      </w:pPr>
      <w:r w:rsidRPr="00F80001">
        <w:rPr>
          <w:lang w:val="pt-BR"/>
        </w:rPr>
        <w:t>Untracked: foi criado, mas não foi adicionado ao monitoramento do Git</w:t>
      </w:r>
    </w:p>
    <w:p w:rsidR="00F80001" w:rsidRPr="00F80001" w:rsidRDefault="00F80001" w:rsidP="00F80001">
      <w:pPr>
        <w:pStyle w:val="PargrafodaLista"/>
        <w:numPr>
          <w:ilvl w:val="0"/>
          <w:numId w:val="1"/>
        </w:numPr>
        <w:rPr>
          <w:lang w:val="pt-BR"/>
        </w:rPr>
      </w:pPr>
      <w:r w:rsidRPr="00F80001">
        <w:rPr>
          <w:lang w:val="pt-BR"/>
        </w:rPr>
        <w:t>Unmodified: monitorado,mas não modificado</w:t>
      </w:r>
    </w:p>
    <w:p w:rsidR="00F80001" w:rsidRPr="00F80001" w:rsidRDefault="00F80001" w:rsidP="00F80001">
      <w:pPr>
        <w:pStyle w:val="PargrafodaLista"/>
        <w:numPr>
          <w:ilvl w:val="0"/>
          <w:numId w:val="1"/>
        </w:numPr>
        <w:rPr>
          <w:lang w:val="pt-BR"/>
        </w:rPr>
      </w:pPr>
      <w:r w:rsidRPr="00F80001">
        <w:rPr>
          <w:lang w:val="pt-BR"/>
        </w:rPr>
        <w:t>Modified: monitorado e modificado</w:t>
      </w:r>
    </w:p>
    <w:p w:rsidR="00F80001" w:rsidRPr="00F80001" w:rsidRDefault="00F80001" w:rsidP="00F80001">
      <w:pPr>
        <w:pStyle w:val="PargrafodaLista"/>
        <w:numPr>
          <w:ilvl w:val="0"/>
          <w:numId w:val="1"/>
        </w:numPr>
        <w:rPr>
          <w:lang w:val="pt-BR"/>
        </w:rPr>
      </w:pPr>
      <w:r w:rsidRPr="00F80001">
        <w:rPr>
          <w:lang w:val="pt-BR"/>
        </w:rPr>
        <w:t>Staged: quando a versão for fechado o Git joga este arquivo no pacote da versão.</w:t>
      </w:r>
    </w:p>
    <w:p w:rsidR="00F80001" w:rsidRDefault="00197A73">
      <w:pPr>
        <w:rPr>
          <w:lang w:val="pt-BR"/>
        </w:rPr>
      </w:pPr>
      <w:r w:rsidRPr="00197A73">
        <w:rPr>
          <w:lang w:val="pt-BR"/>
        </w:rPr>
        <w:t>Depois de criar uma versão todos os arquivos voltam para o estágio não modificado</w:t>
      </w:r>
      <w:r>
        <w:rPr>
          <w:lang w:val="pt-BR"/>
        </w:rPr>
        <w:t>.</w:t>
      </w:r>
    </w:p>
    <w:p w:rsidR="00197A73" w:rsidRDefault="00197A73">
      <w:pPr>
        <w:rPr>
          <w:lang w:val="pt-BR"/>
        </w:rPr>
      </w:pPr>
      <w:r>
        <w:rPr>
          <w:lang w:val="pt-BR"/>
        </w:rPr>
        <w:t>Dir /A lista todos os arquivos e diretórios</w:t>
      </w:r>
    </w:p>
    <w:p w:rsidR="00197A73" w:rsidRDefault="00197A73">
      <w:pPr>
        <w:rPr>
          <w:lang w:val="pt-BR"/>
        </w:rPr>
      </w:pPr>
      <w:r>
        <w:rPr>
          <w:lang w:val="pt-BR"/>
        </w:rPr>
        <w:lastRenderedPageBreak/>
        <w:t>Git status mostra o status do diretório.</w:t>
      </w:r>
    </w:p>
    <w:p w:rsidR="00197A73" w:rsidRPr="00197A73" w:rsidRDefault="00197A73">
      <w:pPr>
        <w:rPr>
          <w:lang w:val="pt-BR"/>
        </w:rPr>
      </w:pPr>
      <w:r>
        <w:rPr>
          <w:lang w:val="pt-BR"/>
        </w:rPr>
        <w:t>Dá para usar o git bash, que tem os mesmos comandos do termimal que está sendo usado no curso.</w:t>
      </w:r>
    </w:p>
    <w:p w:rsidR="001608C0" w:rsidRDefault="001608C0">
      <w:pPr>
        <w:rPr>
          <w:lang w:val="pt-BR"/>
        </w:rPr>
      </w:pPr>
      <w:r>
        <w:rPr>
          <w:lang w:val="pt-BR"/>
        </w:rPr>
        <w:t>Git bash</w:t>
      </w:r>
    </w:p>
    <w:p w:rsidR="001608C0" w:rsidRDefault="001608C0">
      <w:pPr>
        <w:rPr>
          <w:lang w:val="pt-BR"/>
        </w:rPr>
      </w:pPr>
      <w:r>
        <w:rPr>
          <w:lang w:val="pt-BR"/>
        </w:rPr>
        <w:t>Vi readme -  cria um arquiv de texto de nome readme e abre este arquivo</w:t>
      </w:r>
    </w:p>
    <w:p w:rsidR="001608C0" w:rsidRDefault="001608C0">
      <w:pPr>
        <w:rPr>
          <w:lang w:val="pt-BR"/>
        </w:rPr>
      </w:pPr>
      <w:r>
        <w:rPr>
          <w:lang w:val="pt-BR"/>
        </w:rPr>
        <w:t>Aperte INSERT para começar a editar o arquivo;</w:t>
      </w:r>
    </w:p>
    <w:p w:rsidR="00371210" w:rsidRDefault="001608C0">
      <w:pPr>
        <w:rPr>
          <w:lang w:val="pt-BR"/>
        </w:rPr>
      </w:pPr>
      <w:r>
        <w:rPr>
          <w:lang w:val="pt-BR"/>
        </w:rPr>
        <w:t>Depois ESC +: + wq para salvar as alterações e sair</w:t>
      </w:r>
    </w:p>
    <w:p w:rsidR="00371210" w:rsidRDefault="00371210">
      <w:pPr>
        <w:rPr>
          <w:lang w:val="pt-BR"/>
        </w:rPr>
      </w:pPr>
      <w:r>
        <w:rPr>
          <w:lang w:val="pt-BR"/>
        </w:rPr>
        <w:t xml:space="preserve">Git status declara o estado </w:t>
      </w:r>
    </w:p>
    <w:p w:rsidR="00371210" w:rsidRDefault="00371210">
      <w:pPr>
        <w:rPr>
          <w:lang w:val="pt-BR"/>
        </w:rPr>
      </w:pPr>
      <w:r>
        <w:rPr>
          <w:lang w:val="pt-BR"/>
        </w:rPr>
        <w:t>Git add readme – adiciona o arquivo readme na lista de arquivos monitorados pelo Git</w:t>
      </w:r>
    </w:p>
    <w:p w:rsidR="00371210" w:rsidRDefault="00371210">
      <w:pPr>
        <w:rPr>
          <w:lang w:val="pt-BR"/>
        </w:rPr>
      </w:pPr>
      <w:r w:rsidRPr="00371210">
        <w:rPr>
          <w:lang w:val="pt-BR"/>
        </w:rPr>
        <w:t xml:space="preserve">Git commit –m “add readme” sobe uma versão </w:t>
      </w:r>
      <w:r>
        <w:rPr>
          <w:lang w:val="pt-BR"/>
        </w:rPr>
        <w:t xml:space="preserve"> com todos os arquivos do diretório </w:t>
      </w:r>
      <w:r w:rsidRPr="00371210">
        <w:rPr>
          <w:lang w:val="pt-BR"/>
        </w:rPr>
        <w:t xml:space="preserve">para o </w:t>
      </w:r>
      <w:r>
        <w:rPr>
          <w:lang w:val="pt-BR"/>
        </w:rPr>
        <w:t>Git com o estado atual, todos passam a ser untracked, a partir de então.</w:t>
      </w:r>
    </w:p>
    <w:p w:rsidR="006A2865" w:rsidRPr="000F3B1E" w:rsidRDefault="006A2865" w:rsidP="000F3B1E">
      <w:pPr>
        <w:pStyle w:val="Ttulo2"/>
        <w:rPr>
          <w:lang w:val="pt-BR"/>
        </w:rPr>
      </w:pPr>
      <w:bookmarkStart w:id="5" w:name="_Toc32265901"/>
      <w:r w:rsidRPr="000F3B1E">
        <w:rPr>
          <w:lang w:val="pt-BR"/>
        </w:rPr>
        <w:t>10.Visualizando logs</w:t>
      </w:r>
      <w:bookmarkEnd w:id="5"/>
    </w:p>
    <w:p w:rsidR="006A2865" w:rsidRDefault="006A2865" w:rsidP="006A2865">
      <w:pPr>
        <w:rPr>
          <w:lang w:val="pt-BR"/>
        </w:rPr>
      </w:pPr>
      <w:r>
        <w:rPr>
          <w:lang w:val="pt-BR"/>
        </w:rPr>
        <w:t>Git log - Dá os logs hashs data e comentário do commit</w:t>
      </w:r>
    </w:p>
    <w:p w:rsidR="006A2865" w:rsidRPr="006A2865" w:rsidRDefault="006A2865" w:rsidP="006A2865">
      <w:pPr>
        <w:rPr>
          <w:lang w:val="pt-BR"/>
        </w:rPr>
      </w:pPr>
      <w:r w:rsidRPr="006A2865">
        <w:rPr>
          <w:lang w:val="pt-BR"/>
        </w:rPr>
        <w:t>Git log  - -decorate :  lista mais detalhada</w:t>
      </w:r>
    </w:p>
    <w:p w:rsidR="006A2865" w:rsidRPr="006A2865" w:rsidRDefault="006A2865" w:rsidP="006A2865">
      <w:pPr>
        <w:rPr>
          <w:lang w:val="pt-BR"/>
        </w:rPr>
      </w:pPr>
      <w:r w:rsidRPr="006A2865">
        <w:rPr>
          <w:lang w:val="pt-BR"/>
        </w:rPr>
        <w:t>Git log - - author-“Will”: filtra por autor</w:t>
      </w:r>
    </w:p>
    <w:p w:rsidR="006A2865" w:rsidRPr="00E9588A" w:rsidRDefault="006A2865" w:rsidP="006A2865">
      <w:pPr>
        <w:rPr>
          <w:lang w:val="pt-BR"/>
        </w:rPr>
      </w:pPr>
      <w:r w:rsidRPr="00E9588A">
        <w:rPr>
          <w:lang w:val="pt-BR"/>
        </w:rPr>
        <w:t>Git shortlog -  lista curta</w:t>
      </w:r>
    </w:p>
    <w:p w:rsidR="006A2865" w:rsidRDefault="006A2865" w:rsidP="006A2865">
      <w:pPr>
        <w:rPr>
          <w:lang w:val="pt-BR"/>
        </w:rPr>
      </w:pPr>
      <w:r w:rsidRPr="006A2865">
        <w:rPr>
          <w:lang w:val="pt-BR"/>
        </w:rPr>
        <w:t>Git log - - graph : mostra em forma gr</w:t>
      </w:r>
      <w:r>
        <w:rPr>
          <w:lang w:val="pt-BR"/>
        </w:rPr>
        <w:t>áfica o que está acontecendo com as branchs.</w:t>
      </w:r>
    </w:p>
    <w:p w:rsidR="006A2865" w:rsidRPr="00A632C7" w:rsidRDefault="006A2865" w:rsidP="000F3B1E">
      <w:pPr>
        <w:pStyle w:val="Ttulo2"/>
        <w:rPr>
          <w:lang w:val="pt-BR"/>
        </w:rPr>
      </w:pPr>
      <w:bookmarkStart w:id="6" w:name="_Toc32265902"/>
      <w:r w:rsidRPr="00A632C7">
        <w:rPr>
          <w:lang w:val="pt-BR"/>
        </w:rPr>
        <w:t>11.Viasualizando o Diff</w:t>
      </w:r>
      <w:bookmarkEnd w:id="6"/>
    </w:p>
    <w:p w:rsidR="006A2865" w:rsidRDefault="006A2865" w:rsidP="006A2865">
      <w:pPr>
        <w:rPr>
          <w:lang w:val="pt-BR"/>
        </w:rPr>
      </w:pPr>
      <w:r>
        <w:rPr>
          <w:lang w:val="pt-BR"/>
        </w:rPr>
        <w:t>Git diff: mostra as alterações feitas nos arquivos antes de subir para monitoramento.</w:t>
      </w:r>
    </w:p>
    <w:p w:rsidR="006A2865" w:rsidRDefault="006A2865" w:rsidP="006A2865">
      <w:pPr>
        <w:rPr>
          <w:lang w:val="pt-BR"/>
        </w:rPr>
      </w:pPr>
      <w:r>
        <w:rPr>
          <w:lang w:val="pt-BR"/>
        </w:rPr>
        <w:t>Git diff - - name-only: mostra somente o nome dos arquivos alterados.</w:t>
      </w:r>
    </w:p>
    <w:p w:rsidR="006A2865" w:rsidRDefault="006A2865" w:rsidP="006A2865">
      <w:pPr>
        <w:rPr>
          <w:lang w:val="pt-BR"/>
        </w:rPr>
      </w:pPr>
      <w:r>
        <w:rPr>
          <w:lang w:val="pt-BR"/>
        </w:rPr>
        <w:t>Git show : mostra as alterações que subiram para controle de versão.</w:t>
      </w:r>
    </w:p>
    <w:p w:rsidR="00A632C7" w:rsidRPr="00272E87" w:rsidRDefault="00A632C7" w:rsidP="000F3B1E">
      <w:pPr>
        <w:pStyle w:val="Ttulo2"/>
        <w:rPr>
          <w:lang w:val="pt-BR"/>
        </w:rPr>
      </w:pPr>
      <w:bookmarkStart w:id="7" w:name="_Toc32265903"/>
      <w:r w:rsidRPr="00272E87">
        <w:rPr>
          <w:lang w:val="pt-BR"/>
        </w:rPr>
        <w:t>12. Desfazendo as coisas</w:t>
      </w:r>
      <w:bookmarkEnd w:id="7"/>
    </w:p>
    <w:p w:rsidR="00A632C7" w:rsidRDefault="00A632C7" w:rsidP="006A2865">
      <w:pPr>
        <w:rPr>
          <w:lang w:val="pt-BR"/>
        </w:rPr>
      </w:pPr>
      <w:r>
        <w:rPr>
          <w:lang w:val="pt-BR"/>
        </w:rPr>
        <w:t>Antes do add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t>Git check-out readme: volta atras e apaga a última alteração, antes de fazer o git add readme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t>Depois do add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t>Git resset HEAD: volta um ponto atrás, tira o arquivo da fila do stage, depois de fazer o git add.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t>Git check-out readme: depois do 1º passo da remossão com git add readme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t>Depois do commit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t xml:space="preserve"> Git reset - - soft  +  a hash de um commit antes do commit em questão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lastRenderedPageBreak/>
        <w:t>Git reset  - - mixed mata o commit e volta os arquivos para antes do staged,, como modified</w:t>
      </w:r>
    </w:p>
    <w:p w:rsidR="00A632C7" w:rsidRDefault="00A632C7" w:rsidP="006A2865">
      <w:pPr>
        <w:rPr>
          <w:lang w:val="pt-BR"/>
        </w:rPr>
      </w:pPr>
      <w:r>
        <w:rPr>
          <w:lang w:val="pt-BR"/>
        </w:rPr>
        <w:t>Git reset -- hard: mata o commit, ignorando toda a exixtência do commit.</w:t>
      </w:r>
    </w:p>
    <w:p w:rsidR="00E9588A" w:rsidRDefault="00E9588A" w:rsidP="006A2865">
      <w:pPr>
        <w:rPr>
          <w:b/>
          <w:lang w:val="pt-BR"/>
        </w:rPr>
      </w:pPr>
      <w:r w:rsidRPr="00E9588A">
        <w:rPr>
          <w:b/>
          <w:lang w:val="pt-BR"/>
        </w:rPr>
        <w:t>13. Criando um repositório no Github</w:t>
      </w:r>
    </w:p>
    <w:p w:rsidR="00E9588A" w:rsidRPr="00E9588A" w:rsidRDefault="00E9588A" w:rsidP="006A2865">
      <w:pPr>
        <w:rPr>
          <w:lang w:val="pt-BR"/>
        </w:rPr>
      </w:pPr>
      <w:r w:rsidRPr="00E9588A">
        <w:rPr>
          <w:lang w:val="pt-BR"/>
        </w:rPr>
        <w:t>Ir na interface gráfica , ir no mais, dar um nome , selecionar as opções e criar</w:t>
      </w:r>
    </w:p>
    <w:p w:rsidR="00E9588A" w:rsidRDefault="00E9588A" w:rsidP="006A2865">
      <w:pPr>
        <w:rPr>
          <w:b/>
          <w:lang w:val="pt-BR"/>
        </w:rPr>
      </w:pPr>
      <w:r>
        <w:rPr>
          <w:b/>
          <w:lang w:val="pt-BR"/>
        </w:rPr>
        <w:t>14. Criando uma chave SSH</w:t>
      </w:r>
    </w:p>
    <w:p w:rsidR="006A2865" w:rsidRDefault="00E9588A" w:rsidP="006A2865">
      <w:pPr>
        <w:rPr>
          <w:lang w:val="pt-BR"/>
        </w:rPr>
      </w:pPr>
      <w:r w:rsidRPr="00E9588A">
        <w:rPr>
          <w:b/>
          <w:lang w:val="pt-BR"/>
        </w:rPr>
        <w:t>https://youtu.be/WbaVGIfIgbE</w:t>
      </w:r>
      <w:bookmarkStart w:id="8" w:name="_GoBack"/>
      <w:bookmarkEnd w:id="8"/>
      <w:r w:rsidR="006A2865">
        <w:rPr>
          <w:lang w:val="pt-BR"/>
        </w:rPr>
        <w:t>Como lhe dar com com o Git e seus comandos</w:t>
      </w:r>
    </w:p>
    <w:p w:rsidR="006A2865" w:rsidRDefault="006A2865" w:rsidP="006A2865">
      <w:pPr>
        <w:rPr>
          <w:lang w:val="pt-BR"/>
        </w:rPr>
      </w:pPr>
      <w:r>
        <w:rPr>
          <w:lang w:val="pt-BR"/>
        </w:rPr>
        <w:t>Como subir código no Github</w:t>
      </w:r>
    </w:p>
    <w:p w:rsidR="00371210" w:rsidRPr="00371210" w:rsidRDefault="00371210">
      <w:pPr>
        <w:rPr>
          <w:lang w:val="pt-BR"/>
        </w:rPr>
      </w:pPr>
    </w:p>
    <w:sectPr w:rsidR="00371210" w:rsidRPr="00371210" w:rsidSect="00CF17D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472C"/>
    <w:multiLevelType w:val="hybridMultilevel"/>
    <w:tmpl w:val="4B3CA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13AA0"/>
    <w:multiLevelType w:val="hybridMultilevel"/>
    <w:tmpl w:val="7B026B60"/>
    <w:lvl w:ilvl="0" w:tplc="0584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E3"/>
    <w:rsid w:val="000A0FB5"/>
    <w:rsid w:val="000F3B1E"/>
    <w:rsid w:val="001608C0"/>
    <w:rsid w:val="001661B5"/>
    <w:rsid w:val="00197A73"/>
    <w:rsid w:val="001B7DDA"/>
    <w:rsid w:val="001C3B74"/>
    <w:rsid w:val="00272E87"/>
    <w:rsid w:val="002870E3"/>
    <w:rsid w:val="00371210"/>
    <w:rsid w:val="004B597B"/>
    <w:rsid w:val="00513914"/>
    <w:rsid w:val="005804A5"/>
    <w:rsid w:val="0065447E"/>
    <w:rsid w:val="006A2865"/>
    <w:rsid w:val="008E06B3"/>
    <w:rsid w:val="008F16C5"/>
    <w:rsid w:val="00995761"/>
    <w:rsid w:val="009C043F"/>
    <w:rsid w:val="00A30924"/>
    <w:rsid w:val="00A632C7"/>
    <w:rsid w:val="00B96807"/>
    <w:rsid w:val="00CE5304"/>
    <w:rsid w:val="00CF17D9"/>
    <w:rsid w:val="00E7264C"/>
    <w:rsid w:val="00E9588A"/>
    <w:rsid w:val="00EE7EC3"/>
    <w:rsid w:val="00F8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CF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F17D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17D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7D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Fontepargpadro"/>
    <w:uiPriority w:val="99"/>
    <w:unhideWhenUsed/>
    <w:rsid w:val="00CF17D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17D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/>
    </w:rPr>
  </w:style>
  <w:style w:type="paragraph" w:styleId="PargrafodaLista">
    <w:name w:val="List Paragraph"/>
    <w:basedOn w:val="Normal"/>
    <w:uiPriority w:val="34"/>
    <w:qFormat/>
    <w:rsid w:val="00F8000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F3B1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F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0924"/>
    <w:pPr>
      <w:outlineLvl w:val="9"/>
    </w:pPr>
    <w:rPr>
      <w:noProof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0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09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CF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F17D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17D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7D9"/>
    <w:rPr>
      <w:rFonts w:ascii="Tahoma" w:hAnsi="Tahoma" w:cs="Tahoma"/>
      <w:noProof/>
      <w:sz w:val="16"/>
      <w:szCs w:val="16"/>
      <w:lang w:val="fr-FR"/>
    </w:rPr>
  </w:style>
  <w:style w:type="character" w:styleId="Hyperlink">
    <w:name w:val="Hyperlink"/>
    <w:basedOn w:val="Fontepargpadro"/>
    <w:uiPriority w:val="99"/>
    <w:unhideWhenUsed/>
    <w:rsid w:val="00CF17D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17D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fr-FR"/>
    </w:rPr>
  </w:style>
  <w:style w:type="paragraph" w:styleId="PargrafodaLista">
    <w:name w:val="List Paragraph"/>
    <w:basedOn w:val="Normal"/>
    <w:uiPriority w:val="34"/>
    <w:qFormat/>
    <w:rsid w:val="00F8000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F3B1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fr-F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0924"/>
    <w:pPr>
      <w:outlineLvl w:val="9"/>
    </w:pPr>
    <w:rPr>
      <w:noProof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0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09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git-e-github-para-iniciante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iliamato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293E6-A69F-4821-ABB7-1FDA69AE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leradev Java</vt:lpstr>
    </vt:vector>
  </TitlesOfParts>
  <Company>Codenation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leradev Java</dc:title>
  <dc:subject>Programa de aceleração para desenvolvedoras</dc:subject>
  <dc:creator>Lilia Matos</dc:creator>
  <cp:keywords/>
  <dc:description/>
  <cp:lastModifiedBy>Usuário do Windows</cp:lastModifiedBy>
  <cp:revision>12</cp:revision>
  <dcterms:created xsi:type="dcterms:W3CDTF">2020-02-10T20:52:00Z</dcterms:created>
  <dcterms:modified xsi:type="dcterms:W3CDTF">2020-02-13T00:33:00Z</dcterms:modified>
</cp:coreProperties>
</file>